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703"/>
        <w:gridCol w:w="5504"/>
      </w:tblGrid>
      <w:tr w:rsidR="009F2BD3" w:rsidRPr="009F2BD3" w14:paraId="187E620A" w14:textId="77777777" w:rsidTr="009F2BD3">
        <w:tc>
          <w:tcPr>
            <w:tcW w:w="10207" w:type="dxa"/>
            <w:gridSpan w:val="2"/>
          </w:tcPr>
          <w:p w14:paraId="06BCEA8A" w14:textId="77777777" w:rsidR="009F2BD3" w:rsidRPr="009F2BD3" w:rsidRDefault="009F2BD3" w:rsidP="00FD10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9F2BD3">
              <w:rPr>
                <w:rFonts w:ascii="Arial" w:hAnsi="Arial" w:cs="Arial"/>
                <w:b/>
                <w:sz w:val="24"/>
                <w:szCs w:val="24"/>
              </w:rPr>
              <w:t>INFORMACION DEL SOLICITANTE</w:t>
            </w:r>
          </w:p>
        </w:tc>
      </w:tr>
      <w:tr w:rsidR="009F2BD3" w:rsidRPr="009F2BD3" w14:paraId="32C87964" w14:textId="77777777" w:rsidTr="009F2BD3">
        <w:tc>
          <w:tcPr>
            <w:tcW w:w="4703" w:type="dxa"/>
          </w:tcPr>
          <w:p w14:paraId="4383CC0F" w14:textId="77777777" w:rsidR="009F2BD3" w:rsidRPr="00C01306" w:rsidRDefault="009F2BD3" w:rsidP="00FD1083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130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cha</w:t>
            </w:r>
            <w:r w:rsidR="005D3424" w:rsidRPr="00C0130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diligenciamiento</w:t>
            </w:r>
            <w:r w:rsidRPr="00C0130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5504" w:type="dxa"/>
          </w:tcPr>
          <w:p w14:paraId="32383EA8" w14:textId="77777777" w:rsidR="009F2BD3" w:rsidRPr="009F2BD3" w:rsidRDefault="005D3424" w:rsidP="00FD1083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nsecutivo </w:t>
            </w:r>
            <w:r w:rsidR="00E77D2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N°: </w:t>
            </w:r>
          </w:p>
        </w:tc>
      </w:tr>
      <w:tr w:rsidR="00E77D28" w:rsidRPr="009F2BD3" w14:paraId="7F302FC7" w14:textId="77777777" w:rsidTr="009F2BD3">
        <w:tc>
          <w:tcPr>
            <w:tcW w:w="4703" w:type="dxa"/>
          </w:tcPr>
          <w:p w14:paraId="4FE5BA4F" w14:textId="77777777" w:rsidR="00E77D28" w:rsidRPr="00C01306" w:rsidRDefault="00E77D28" w:rsidP="00FD1083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0130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 de la dependencia u oficina:</w:t>
            </w:r>
          </w:p>
          <w:p w14:paraId="3B293F64" w14:textId="77777777" w:rsidR="00E77D28" w:rsidRPr="00C01306" w:rsidRDefault="00E77D28" w:rsidP="00FD1083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504" w:type="dxa"/>
          </w:tcPr>
          <w:p w14:paraId="3871BF3D" w14:textId="77777777" w:rsidR="00E77D28" w:rsidRDefault="00E77D28" w:rsidP="00FD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profesional de apoyo técnico: </w:t>
            </w:r>
          </w:p>
          <w:p w14:paraId="7EC24DD0" w14:textId="77777777" w:rsidR="00E77D28" w:rsidRDefault="00E77D28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D28" w:rsidRPr="009F2BD3" w14:paraId="732AC41F" w14:textId="77777777" w:rsidTr="009F2BD3">
        <w:tc>
          <w:tcPr>
            <w:tcW w:w="4703" w:type="dxa"/>
          </w:tcPr>
          <w:p w14:paraId="76A5D203" w14:textId="77777777" w:rsidR="00E77D28" w:rsidRDefault="00E77D28" w:rsidP="00E77D2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 jefe dependencia solicitante</w:t>
            </w: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:</w:t>
            </w:r>
          </w:p>
          <w:p w14:paraId="5276AC82" w14:textId="77777777" w:rsidR="00E77D28" w:rsidRPr="009F2BD3" w:rsidRDefault="00E77D28" w:rsidP="00E77D2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504" w:type="dxa"/>
          </w:tcPr>
          <w:p w14:paraId="2DC4D4F7" w14:textId="77777777" w:rsidR="00E77D28" w:rsidRPr="009F2BD3" w:rsidRDefault="00E77D28" w:rsidP="00E77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jefe dependencia solicitante:</w:t>
            </w:r>
          </w:p>
        </w:tc>
      </w:tr>
      <w:tr w:rsidR="009F2BD3" w:rsidRPr="009F2BD3" w14:paraId="53B3FEC5" w14:textId="77777777" w:rsidTr="009F2BD3">
        <w:tc>
          <w:tcPr>
            <w:tcW w:w="10207" w:type="dxa"/>
            <w:gridSpan w:val="2"/>
          </w:tcPr>
          <w:p w14:paraId="4AB2C289" w14:textId="77777777" w:rsidR="009F2BD3" w:rsidRPr="00012B7F" w:rsidRDefault="009F2BD3" w:rsidP="00FD108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12B7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Indique el objetivo estratégico con el cual estaría relacionado el proyecto: </w:t>
            </w:r>
          </w:p>
          <w:p w14:paraId="46DDE38D" w14:textId="77777777" w:rsidR="009F2BD3" w:rsidRDefault="009F2BD3" w:rsidP="00FD10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F73A3" w14:textId="77777777" w:rsidR="005D3424" w:rsidRPr="00012B7F" w:rsidRDefault="005D3424" w:rsidP="00FD1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419B24" w14:textId="77777777" w:rsidR="009F2BD3" w:rsidRDefault="009F2BD3" w:rsidP="009F2BD3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9F2BD3">
        <w:rPr>
          <w:rFonts w:ascii="Arial" w:hAnsi="Arial" w:cs="Arial"/>
          <w:b/>
          <w:sz w:val="24"/>
          <w:szCs w:val="24"/>
        </w:rPr>
        <w:t>INFORMACION GENERAL DEL PROYECTO</w:t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DD5AC4" w:rsidRPr="009F2BD3" w14:paraId="7F65EF0C" w14:textId="77777777" w:rsidTr="00F85B7E">
        <w:tc>
          <w:tcPr>
            <w:tcW w:w="10207" w:type="dxa"/>
          </w:tcPr>
          <w:p w14:paraId="5EE98A2B" w14:textId="77777777" w:rsidR="00DD5AC4" w:rsidRPr="00012B7F" w:rsidRDefault="00DD5AC4" w:rsidP="00F85B7E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/>
              </w:rPr>
            </w:pPr>
            <w:r w:rsidRPr="00012B7F">
              <w:rPr>
                <w:rFonts w:ascii="Arial" w:hAnsi="Arial" w:cs="Arial"/>
                <w:b/>
              </w:rPr>
              <w:t>Nombre del Proyecto</w:t>
            </w:r>
          </w:p>
          <w:p w14:paraId="40668882" w14:textId="77777777" w:rsidR="00DD5AC4" w:rsidRPr="009F2BD3" w:rsidRDefault="00DD5AC4" w:rsidP="00F85B7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88FCADA" w14:textId="77777777" w:rsidR="00DD5AC4" w:rsidRPr="009F2BD3" w:rsidRDefault="00DD5AC4" w:rsidP="00F85B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AC4" w:rsidRPr="009F2BD3" w14:paraId="3B85BB87" w14:textId="77777777" w:rsidTr="00F85B7E">
        <w:tc>
          <w:tcPr>
            <w:tcW w:w="10207" w:type="dxa"/>
          </w:tcPr>
          <w:p w14:paraId="0490A81C" w14:textId="77777777" w:rsidR="00DD5AC4" w:rsidRDefault="00DD5AC4" w:rsidP="00F85B7E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/>
              </w:rPr>
            </w:pPr>
            <w:r w:rsidRPr="00012B7F">
              <w:rPr>
                <w:rFonts w:ascii="Arial" w:hAnsi="Arial" w:cs="Arial"/>
                <w:b/>
              </w:rPr>
              <w:t xml:space="preserve">Indique el problema o necesidad que se </w:t>
            </w:r>
            <w:r w:rsidR="00E77D28" w:rsidRPr="00012B7F">
              <w:rPr>
                <w:rFonts w:ascii="Arial" w:hAnsi="Arial" w:cs="Arial"/>
                <w:b/>
              </w:rPr>
              <w:t>pretende solucionar</w:t>
            </w:r>
            <w:r w:rsidRPr="00012B7F">
              <w:rPr>
                <w:rFonts w:ascii="Arial" w:hAnsi="Arial" w:cs="Arial"/>
                <w:b/>
              </w:rPr>
              <w:t>, medi</w:t>
            </w:r>
            <w:r w:rsidR="00E77D28">
              <w:rPr>
                <w:rFonts w:ascii="Arial" w:hAnsi="Arial" w:cs="Arial"/>
                <w:b/>
              </w:rPr>
              <w:t>ante el desarrollo del proyecto</w:t>
            </w:r>
            <w:r w:rsidRPr="00012B7F">
              <w:rPr>
                <w:rFonts w:ascii="Arial" w:hAnsi="Arial" w:cs="Arial"/>
                <w:b/>
              </w:rPr>
              <w:t xml:space="preserve"> (Describa de manera concreta, el tipo de problema o necesidad).</w:t>
            </w:r>
          </w:p>
          <w:p w14:paraId="3C8DDA51" w14:textId="77777777" w:rsidR="00DD5AC4" w:rsidRPr="00012B7F" w:rsidRDefault="00DD5AC4" w:rsidP="00F85B7E">
            <w:pPr>
              <w:pStyle w:val="Prrafodelista"/>
              <w:ind w:left="360"/>
              <w:rPr>
                <w:rFonts w:ascii="Arial" w:hAnsi="Arial" w:cs="Arial"/>
                <w:b/>
              </w:rPr>
            </w:pPr>
          </w:p>
          <w:p w14:paraId="28FD2C58" w14:textId="77777777" w:rsidR="00DD5AC4" w:rsidRDefault="00DD5AC4" w:rsidP="00F85B7E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39AFA6C" w14:textId="77777777" w:rsidR="00DD5AC4" w:rsidRPr="005D3424" w:rsidRDefault="00DD5AC4" w:rsidP="00F85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AC4" w:rsidRPr="009F2BD3" w14:paraId="6EE7B1FB" w14:textId="77777777" w:rsidTr="00F85B7E">
        <w:tc>
          <w:tcPr>
            <w:tcW w:w="10207" w:type="dxa"/>
          </w:tcPr>
          <w:p w14:paraId="14781006" w14:textId="77777777" w:rsidR="00DD5AC4" w:rsidRPr="00012B7F" w:rsidRDefault="00DD5AC4" w:rsidP="00F85B7E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/>
              </w:rPr>
            </w:pPr>
            <w:r w:rsidRPr="00012B7F">
              <w:rPr>
                <w:rFonts w:ascii="Arial" w:hAnsi="Arial" w:cs="Arial"/>
                <w:b/>
              </w:rPr>
              <w:t>Objetivo General del Proyecto:</w:t>
            </w:r>
          </w:p>
          <w:p w14:paraId="5D0B71D2" w14:textId="77777777" w:rsidR="00DD5AC4" w:rsidRDefault="00DD5AC4" w:rsidP="00F85B7E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B1A759C" w14:textId="77777777" w:rsidR="00DD5AC4" w:rsidRPr="009F2BD3" w:rsidRDefault="00DD5AC4" w:rsidP="00F85B7E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11E9FDC" w14:textId="77777777" w:rsidR="00DD5AC4" w:rsidRPr="009F2BD3" w:rsidRDefault="00DD5AC4" w:rsidP="00F85B7E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AC4" w:rsidRPr="009F2BD3" w14:paraId="0653CF0C" w14:textId="77777777" w:rsidTr="00F85B7E">
        <w:tc>
          <w:tcPr>
            <w:tcW w:w="10207" w:type="dxa"/>
          </w:tcPr>
          <w:p w14:paraId="49A3DC13" w14:textId="77777777" w:rsidR="00DD5AC4" w:rsidRPr="00012B7F" w:rsidRDefault="00DD5AC4" w:rsidP="00F85B7E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/>
              </w:rPr>
            </w:pPr>
            <w:r w:rsidRPr="00012B7F">
              <w:rPr>
                <w:rFonts w:ascii="Arial" w:hAnsi="Arial" w:cs="Arial"/>
                <w:b/>
              </w:rPr>
              <w:t>Alcance del proyecto</w:t>
            </w:r>
            <w:r w:rsidRPr="00012B7F">
              <w:rPr>
                <w:rFonts w:ascii="Arial" w:eastAsia="Times New Roman" w:hAnsi="Arial" w:cs="Arial"/>
                <w:b/>
                <w:lang w:eastAsia="es-ES"/>
              </w:rPr>
              <w:t xml:space="preserve"> (límites o fronteras del proyecto)</w:t>
            </w:r>
            <w:r w:rsidRPr="00012B7F">
              <w:rPr>
                <w:rFonts w:ascii="Arial" w:hAnsi="Arial" w:cs="Arial"/>
                <w:b/>
              </w:rPr>
              <w:t>:</w:t>
            </w:r>
          </w:p>
          <w:p w14:paraId="2E3EA257" w14:textId="77777777" w:rsidR="00DD5AC4" w:rsidRPr="009F2BD3" w:rsidRDefault="00DD5AC4" w:rsidP="00F85B7E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3E6AA7D" w14:textId="77777777" w:rsidR="00DD5AC4" w:rsidRDefault="00DD5AC4" w:rsidP="00F85B7E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32750CE" w14:textId="77777777" w:rsidR="00DD5AC4" w:rsidRPr="009F2BD3" w:rsidRDefault="00DD5AC4" w:rsidP="00F85B7E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AC4" w:rsidRPr="009F2BD3" w14:paraId="1CD60037" w14:textId="77777777" w:rsidTr="00F85B7E">
        <w:tc>
          <w:tcPr>
            <w:tcW w:w="10207" w:type="dxa"/>
          </w:tcPr>
          <w:p w14:paraId="583ABB87" w14:textId="77777777" w:rsidR="00DD5AC4" w:rsidRPr="00012B7F" w:rsidRDefault="00DD5AC4" w:rsidP="00F85B7E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/>
              </w:rPr>
            </w:pPr>
            <w:r w:rsidRPr="00012B7F">
              <w:rPr>
                <w:rFonts w:ascii="Arial" w:hAnsi="Arial" w:cs="Arial"/>
                <w:b/>
              </w:rPr>
              <w:t>¿El proyecto corresponde a una segunda o tercera fase? Si _____ No _____</w:t>
            </w:r>
            <w:r>
              <w:rPr>
                <w:rFonts w:ascii="Arial" w:hAnsi="Arial" w:cs="Arial"/>
                <w:b/>
              </w:rPr>
              <w:t>.</w:t>
            </w:r>
            <w:r w:rsidRPr="00012B7F">
              <w:rPr>
                <w:rFonts w:ascii="Arial" w:hAnsi="Arial" w:cs="Arial"/>
                <w:b/>
              </w:rPr>
              <w:t xml:space="preserve"> Describir las fases anteriores del proyecto (si aplica)</w:t>
            </w:r>
          </w:p>
          <w:p w14:paraId="6038FE69" w14:textId="77777777" w:rsidR="00DD5AC4" w:rsidRDefault="00DD5AC4" w:rsidP="00F85B7E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584F038" w14:textId="77777777" w:rsidR="00003682" w:rsidRDefault="00003682" w:rsidP="000036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0414D" w14:textId="77777777" w:rsidR="00003682" w:rsidRPr="00003682" w:rsidRDefault="00003682" w:rsidP="000036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AC4" w:rsidRPr="009F2BD3" w14:paraId="52415E51" w14:textId="77777777" w:rsidTr="00F85B7E">
        <w:tc>
          <w:tcPr>
            <w:tcW w:w="10207" w:type="dxa"/>
          </w:tcPr>
          <w:p w14:paraId="58D2FE45" w14:textId="77777777" w:rsidR="00DD5AC4" w:rsidRPr="00012B7F" w:rsidRDefault="00DD5AC4" w:rsidP="00F85B7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012B7F">
              <w:rPr>
                <w:rFonts w:ascii="Arial" w:eastAsia="Times New Roman" w:hAnsi="Arial" w:cs="Arial"/>
                <w:b/>
                <w:lang w:eastAsia="es-ES"/>
              </w:rPr>
              <w:t>Alternativas de solución (identifique y describa por lo menos dos alter</w:t>
            </w:r>
            <w:r>
              <w:rPr>
                <w:rFonts w:ascii="Arial" w:eastAsia="Times New Roman" w:hAnsi="Arial" w:cs="Arial"/>
                <w:b/>
                <w:lang w:eastAsia="es-ES"/>
              </w:rPr>
              <w:t>nativas mutuamente excluyentes,</w:t>
            </w:r>
            <w:r w:rsidRPr="00012B7F">
              <w:rPr>
                <w:rFonts w:ascii="Arial" w:eastAsia="Times New Roman" w:hAnsi="Arial" w:cs="Arial"/>
                <w:b/>
                <w:lang w:eastAsia="es-ES"/>
              </w:rPr>
              <w:t xml:space="preserve"> que contribuyan con la solución del problema planteado y al cumplimiento del objetivo).</w:t>
            </w:r>
          </w:p>
          <w:p w14:paraId="31717110" w14:textId="77777777" w:rsidR="00DD5AC4" w:rsidRDefault="00DD5AC4" w:rsidP="00F85B7E">
            <w:pPr>
              <w:pStyle w:val="Prrafodelista"/>
              <w:ind w:left="36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680B3E0A" w14:textId="77777777" w:rsidR="00DD5AC4" w:rsidRPr="009F2BD3" w:rsidRDefault="00DD5AC4" w:rsidP="00F85B7E">
            <w:pPr>
              <w:pStyle w:val="Prrafodelista"/>
              <w:ind w:left="36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1257ED90" w14:textId="77777777" w:rsidR="00DD5AC4" w:rsidRPr="009F2BD3" w:rsidRDefault="00DD5AC4" w:rsidP="00F85B7E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AC4" w:rsidRPr="009F2BD3" w14:paraId="361ED6E0" w14:textId="77777777" w:rsidTr="00F85B7E">
        <w:tc>
          <w:tcPr>
            <w:tcW w:w="10207" w:type="dxa"/>
          </w:tcPr>
          <w:p w14:paraId="30CC1B53" w14:textId="77777777" w:rsidR="00DD5AC4" w:rsidRPr="00012B7F" w:rsidRDefault="00DD5AC4" w:rsidP="00F85B7E">
            <w:pPr>
              <w:pStyle w:val="Prrafodelista"/>
              <w:numPr>
                <w:ilvl w:val="1"/>
                <w:numId w:val="4"/>
              </w:numPr>
              <w:rPr>
                <w:rFonts w:ascii="Arial" w:eastAsia="Times New Roman" w:hAnsi="Arial" w:cs="Arial"/>
                <w:b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003682" w:rsidRPr="00003682">
              <w:rPr>
                <w:rFonts w:ascii="Arial" w:eastAsia="Times New Roman" w:hAnsi="Arial" w:cs="Arial"/>
                <w:b/>
                <w:lang w:eastAsia="es-ES"/>
              </w:rPr>
              <w:t>Principales restricciones o dificultades visualizadas (análisis preliminar de viabilidad global)</w:t>
            </w:r>
            <w:r w:rsidR="00003682">
              <w:rPr>
                <w:rFonts w:ascii="Arial" w:eastAsia="Times New Roman" w:hAnsi="Arial" w:cs="Arial"/>
                <w:b/>
                <w:lang w:eastAsia="es-ES"/>
              </w:rPr>
              <w:t>.</w:t>
            </w:r>
          </w:p>
          <w:p w14:paraId="21410716" w14:textId="77777777" w:rsidR="00DD5AC4" w:rsidRPr="009F2BD3" w:rsidRDefault="00DD5AC4" w:rsidP="00F85B7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56B998DA" w14:textId="77777777" w:rsidR="00DD5AC4" w:rsidRPr="009F2BD3" w:rsidRDefault="00DD5AC4" w:rsidP="00F85B7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2929D670" w14:textId="77777777" w:rsidR="00DD5AC4" w:rsidRDefault="00DD5AC4" w:rsidP="00F85B7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4514481A" w14:textId="77777777" w:rsidR="00E77D28" w:rsidRPr="009F2BD3" w:rsidRDefault="00E77D28" w:rsidP="00F85B7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58262983" w14:textId="77777777" w:rsidR="00E77D28" w:rsidRDefault="00E77D28" w:rsidP="00E77D28">
      <w:pPr>
        <w:pStyle w:val="Prrafodelista"/>
        <w:spacing w:after="160" w:line="259" w:lineRule="auto"/>
        <w:ind w:left="360"/>
        <w:rPr>
          <w:rFonts w:ascii="Arial" w:hAnsi="Arial" w:cs="Arial"/>
          <w:b/>
          <w:sz w:val="24"/>
          <w:szCs w:val="24"/>
        </w:rPr>
      </w:pPr>
    </w:p>
    <w:p w14:paraId="4B137422" w14:textId="77777777" w:rsidR="009F2BD3" w:rsidRDefault="00DD5AC4" w:rsidP="009F2BD3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CURSOS ESTIMADOS</w:t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703"/>
        <w:gridCol w:w="5504"/>
      </w:tblGrid>
      <w:tr w:rsidR="00DD5AC4" w:rsidRPr="009F2BD3" w14:paraId="72F29F2D" w14:textId="77777777" w:rsidTr="00F85B7E">
        <w:tc>
          <w:tcPr>
            <w:tcW w:w="10207" w:type="dxa"/>
            <w:gridSpan w:val="2"/>
          </w:tcPr>
          <w:p w14:paraId="445B2B9F" w14:textId="77777777" w:rsidR="00DD5AC4" w:rsidRDefault="00DD5AC4" w:rsidP="00F85B7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osibles recursos requeridos (categorías, cantidades estimadas, características)</w:t>
            </w:r>
          </w:p>
          <w:p w14:paraId="78A5427B" w14:textId="77777777" w:rsidR="00DD5AC4" w:rsidRDefault="00DD5AC4" w:rsidP="00F85B7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76F47313" w14:textId="77777777" w:rsidR="00DD5AC4" w:rsidRPr="009F2BD3" w:rsidRDefault="00DD5AC4" w:rsidP="00F85B7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1AEF8CA0" w14:textId="77777777" w:rsidR="00DD5AC4" w:rsidRPr="009F2BD3" w:rsidRDefault="00DD5AC4" w:rsidP="00F85B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5AC4" w:rsidRPr="009F2BD3" w14:paraId="4F72B97A" w14:textId="77777777" w:rsidTr="00F85B7E">
        <w:tc>
          <w:tcPr>
            <w:tcW w:w="4703" w:type="dxa"/>
          </w:tcPr>
          <w:p w14:paraId="60D1855F" w14:textId="77777777" w:rsidR="00DD5AC4" w:rsidRDefault="00DD5AC4" w:rsidP="00F85B7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uración estimada</w:t>
            </w:r>
          </w:p>
          <w:p w14:paraId="60F66972" w14:textId="77777777" w:rsidR="00DD5AC4" w:rsidRPr="009F2BD3" w:rsidRDefault="00DD5AC4" w:rsidP="00F85B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14:paraId="683835BE" w14:textId="77777777" w:rsidR="00DD5AC4" w:rsidRPr="005D3424" w:rsidRDefault="00DD5AC4" w:rsidP="00F85B7E">
            <w:pPr>
              <w:rPr>
                <w:rFonts w:ascii="Arial" w:hAnsi="Arial" w:cs="Arial"/>
                <w:sz w:val="24"/>
                <w:szCs w:val="24"/>
              </w:rPr>
            </w:pPr>
            <w:r w:rsidRPr="005D3424">
              <w:rPr>
                <w:rFonts w:ascii="Arial" w:hAnsi="Arial" w:cs="Arial"/>
                <w:sz w:val="24"/>
                <w:szCs w:val="24"/>
              </w:rPr>
              <w:t>Inversión estimada</w:t>
            </w:r>
          </w:p>
        </w:tc>
      </w:tr>
    </w:tbl>
    <w:p w14:paraId="7F425608" w14:textId="77777777" w:rsidR="009F2BD3" w:rsidRPr="00DD5AC4" w:rsidRDefault="009F2BD3" w:rsidP="009F2BD3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DD5AC4">
        <w:rPr>
          <w:rFonts w:ascii="Arial" w:eastAsia="Times New Roman" w:hAnsi="Arial" w:cs="Arial"/>
          <w:b/>
          <w:sz w:val="24"/>
          <w:szCs w:val="24"/>
          <w:lang w:eastAsia="es-ES"/>
        </w:rPr>
        <w:t>DILIGENCIAMIENTO EXCLUSIVO DE LA DPS</w:t>
      </w:r>
    </w:p>
    <w:tbl>
      <w:tblPr>
        <w:tblW w:w="10207" w:type="dxa"/>
        <w:tblInd w:w="-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960"/>
        <w:gridCol w:w="960"/>
        <w:gridCol w:w="111"/>
        <w:gridCol w:w="849"/>
        <w:gridCol w:w="1137"/>
        <w:gridCol w:w="943"/>
        <w:gridCol w:w="473"/>
        <w:gridCol w:w="647"/>
        <w:gridCol w:w="290"/>
        <w:gridCol w:w="288"/>
        <w:gridCol w:w="2178"/>
      </w:tblGrid>
      <w:tr w:rsidR="009F2BD3" w:rsidRPr="009F2BD3" w14:paraId="37E6243B" w14:textId="77777777" w:rsidTr="00FD1083">
        <w:trPr>
          <w:trHeight w:val="525"/>
        </w:trPr>
        <w:tc>
          <w:tcPr>
            <w:tcW w:w="10207" w:type="dxa"/>
            <w:gridSpan w:val="1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EB7382" w14:textId="77777777" w:rsidR="009F2BD3" w:rsidRPr="009F2BD3" w:rsidRDefault="009F2BD3" w:rsidP="00FD10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 del responsable designado para realizar el estudio preliminar de viabilidad técnica</w:t>
            </w:r>
          </w:p>
          <w:p w14:paraId="19BB0CC8" w14:textId="77777777" w:rsidR="009F2BD3" w:rsidRPr="009F2BD3" w:rsidRDefault="009F2BD3" w:rsidP="00FD10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F2BD3" w:rsidRPr="009F2BD3" w14:paraId="4B421BD4" w14:textId="77777777" w:rsidTr="00FD1083">
        <w:trPr>
          <w:trHeight w:val="1081"/>
        </w:trPr>
        <w:tc>
          <w:tcPr>
            <w:tcW w:w="10207" w:type="dxa"/>
            <w:gridSpan w:val="1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08C187" w14:textId="77777777" w:rsidR="009F2BD3" w:rsidRPr="009F2BD3" w:rsidRDefault="009F2BD3" w:rsidP="00FD10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 eje estratégico, objetivo estratégico  y estrategia, al que va articulado el proyecto o componente:</w:t>
            </w:r>
          </w:p>
          <w:p w14:paraId="51F52691" w14:textId="77777777" w:rsidR="009F2BD3" w:rsidRPr="009F2BD3" w:rsidRDefault="009F2BD3" w:rsidP="00FD10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44D5704D" w14:textId="77777777" w:rsidR="009F2BD3" w:rsidRPr="009F2BD3" w:rsidRDefault="009F2BD3" w:rsidP="00FD10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9F2BD3" w:rsidRPr="009F2BD3" w14:paraId="0206443F" w14:textId="77777777" w:rsidTr="00FD1083">
        <w:trPr>
          <w:trHeight w:val="525"/>
        </w:trPr>
        <w:tc>
          <w:tcPr>
            <w:tcW w:w="1020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327666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oncepto de viabilidad :</w:t>
            </w:r>
          </w:p>
          <w:p w14:paraId="24F4ED7D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6347A45B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14:paraId="4E792FFE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14:paraId="1A33038F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321C4816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F2BD3" w:rsidRPr="009F2BD3" w14:paraId="498225CF" w14:textId="77777777" w:rsidTr="00FD1083">
        <w:trPr>
          <w:trHeight w:val="375"/>
        </w:trPr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C69B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versión estimada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F81C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orizonte:</w:t>
            </w:r>
          </w:p>
        </w:tc>
      </w:tr>
      <w:tr w:rsidR="009F2BD3" w:rsidRPr="009F2BD3" w14:paraId="137ACC87" w14:textId="77777777" w:rsidTr="00FD1083">
        <w:trPr>
          <w:trHeight w:val="270"/>
        </w:trPr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F155A9" w14:textId="77777777" w:rsidR="009F2BD3" w:rsidRPr="009F2BD3" w:rsidRDefault="009F2BD3" w:rsidP="00FD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cursos de inversión  (  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6FF79A" w14:textId="77777777" w:rsidR="009F2BD3" w:rsidRPr="009F2BD3" w:rsidRDefault="009F2BD3" w:rsidP="00FD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cursos de funcionamiento  (  )</w:t>
            </w:r>
          </w:p>
        </w:tc>
      </w:tr>
      <w:tr w:rsidR="009F2BD3" w:rsidRPr="009F2BD3" w14:paraId="10B244CF" w14:textId="77777777" w:rsidTr="00FD1083">
        <w:trPr>
          <w:trHeight w:val="27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</w:tcPr>
          <w:p w14:paraId="69051B00" w14:textId="77777777" w:rsidR="009F2BD3" w:rsidRPr="009F2BD3" w:rsidRDefault="009F2BD3" w:rsidP="00FD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Proyectos relacionado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03E9C58A" w14:textId="77777777" w:rsidR="009F2BD3" w:rsidRPr="009F2BD3" w:rsidRDefault="009F2BD3" w:rsidP="00FD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Fecha(s) de la(s) propuesta(s)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3A4C003F" w14:textId="77777777" w:rsidR="009F2BD3" w:rsidRPr="009F2BD3" w:rsidRDefault="009F2BD3" w:rsidP="00FD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No.(s) del Proyecto(s)</w:t>
            </w:r>
          </w:p>
        </w:tc>
      </w:tr>
      <w:tr w:rsidR="009F2BD3" w:rsidRPr="009F2BD3" w14:paraId="6E2BF576" w14:textId="77777777" w:rsidTr="00012B7F">
        <w:trPr>
          <w:trHeight w:val="405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067D76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oyecto(s) precedente(s)</w:t>
            </w:r>
          </w:p>
          <w:p w14:paraId="6E07DD8C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CB4137" w14:textId="77777777" w:rsidR="009F2BD3" w:rsidRPr="009F2BD3" w:rsidRDefault="009F2BD3" w:rsidP="00FD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1B07A" w14:textId="77777777" w:rsidR="009F2BD3" w:rsidRPr="009F2BD3" w:rsidRDefault="009F2BD3" w:rsidP="00FD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F2BD3" w:rsidRPr="009F2BD3" w14:paraId="2CAB1800" w14:textId="77777777" w:rsidTr="00012B7F">
        <w:trPr>
          <w:trHeight w:val="285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74921A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oyecto(s) siguiente(s)</w:t>
            </w:r>
          </w:p>
          <w:p w14:paraId="3E15A804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DB809C" w14:textId="77777777" w:rsidR="009F2BD3" w:rsidRPr="009F2BD3" w:rsidRDefault="009F2BD3" w:rsidP="00FD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1D4BD" w14:textId="77777777" w:rsidR="009F2BD3" w:rsidRPr="009F2BD3" w:rsidRDefault="009F2BD3" w:rsidP="00FD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F2BD3" w:rsidRPr="009F2BD3" w14:paraId="605A9359" w14:textId="77777777" w:rsidTr="00FD1083">
        <w:trPr>
          <w:trHeight w:val="27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C47A77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oyecto(s) alternativo(s)</w:t>
            </w:r>
          </w:p>
          <w:p w14:paraId="1E9AF622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E13418" w14:textId="77777777" w:rsidR="009F2BD3" w:rsidRPr="009F2BD3" w:rsidRDefault="009F2BD3" w:rsidP="00FD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849F9" w14:textId="77777777" w:rsidR="009F2BD3" w:rsidRPr="009F2BD3" w:rsidRDefault="009F2BD3" w:rsidP="00FD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9F2BD3" w:rsidRPr="009F2BD3" w14:paraId="098F0255" w14:textId="77777777" w:rsidTr="00FD1083">
        <w:trPr>
          <w:trHeight w:val="270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D39886" w14:textId="77777777" w:rsidR="009F2BD3" w:rsidRPr="009F2BD3" w:rsidRDefault="009F2BD3" w:rsidP="00FD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UNIÓN DE PRIORIZACIÓN</w:t>
            </w:r>
          </w:p>
        </w:tc>
      </w:tr>
      <w:tr w:rsidR="009F2BD3" w:rsidRPr="009F2BD3" w14:paraId="31A20E53" w14:textId="77777777" w:rsidTr="00FD1083">
        <w:trPr>
          <w:trHeight w:val="28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592C74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probada  (  )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0B331C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plazada  (  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B49244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chazada  (  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ED0F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. Acta:</w:t>
            </w:r>
          </w:p>
        </w:tc>
      </w:tr>
      <w:tr w:rsidR="009F2BD3" w:rsidRPr="009F2BD3" w14:paraId="66867DC1" w14:textId="77777777" w:rsidTr="00FD1083">
        <w:trPr>
          <w:trHeight w:val="450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0C50A2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7E1F75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89A5B8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A751FE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01686C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0FC756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EE863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5F601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B6E9C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463D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F2BD3" w:rsidRPr="009F2BD3" w14:paraId="6CD397A7" w14:textId="77777777" w:rsidTr="00FD1083">
        <w:trPr>
          <w:trHeight w:val="255"/>
        </w:trPr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934F05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 y firma del Director General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4B60F6" w14:textId="77777777" w:rsidR="009F2BD3" w:rsidRPr="009F2BD3" w:rsidRDefault="009F2BD3" w:rsidP="00FD10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cha:</w:t>
            </w:r>
          </w:p>
        </w:tc>
      </w:tr>
      <w:tr w:rsidR="009F2BD3" w:rsidRPr="009F2BD3" w14:paraId="6DC9E1D4" w14:textId="77777777" w:rsidTr="00FD1083">
        <w:trPr>
          <w:trHeight w:val="255"/>
        </w:trPr>
        <w:tc>
          <w:tcPr>
            <w:tcW w:w="10207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14:paraId="0C6DDD27" w14:textId="77777777" w:rsidR="009F2BD3" w:rsidRPr="009F2BD3" w:rsidRDefault="009F2BD3" w:rsidP="00FD1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Decisiones tomadas frente a la propuesta</w:t>
            </w:r>
          </w:p>
        </w:tc>
      </w:tr>
      <w:tr w:rsidR="009F2BD3" w:rsidRPr="009F2BD3" w14:paraId="6DBB2E53" w14:textId="77777777" w:rsidTr="00FD1083">
        <w:trPr>
          <w:trHeight w:val="270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hideMark/>
          </w:tcPr>
          <w:p w14:paraId="74E978D9" w14:textId="77777777" w:rsidR="009F2BD3" w:rsidRDefault="009F2BD3" w:rsidP="00012B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F2BD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  <w:p w14:paraId="3BCE2055" w14:textId="77777777" w:rsidR="00012B7F" w:rsidRPr="009F2BD3" w:rsidRDefault="00012B7F" w:rsidP="00012B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40ED1100" w14:textId="77777777" w:rsidR="006F3A83" w:rsidRPr="009F2BD3" w:rsidRDefault="006F3A83" w:rsidP="0040239C">
      <w:pPr>
        <w:rPr>
          <w:rFonts w:ascii="Arial" w:hAnsi="Arial" w:cs="Arial"/>
          <w:sz w:val="24"/>
          <w:szCs w:val="24"/>
          <w:lang w:val="es-MX"/>
        </w:rPr>
      </w:pPr>
    </w:p>
    <w:sectPr w:rsidR="006F3A83" w:rsidRPr="009F2BD3" w:rsidSect="00512AA0">
      <w:headerReference w:type="default" r:id="rId8"/>
      <w:footerReference w:type="default" r:id="rId9"/>
      <w:pgSz w:w="12242" w:h="15842" w:code="1"/>
      <w:pgMar w:top="150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B66E4" w14:textId="77777777" w:rsidR="00B2693D" w:rsidRDefault="00B2693D" w:rsidP="00B77881">
      <w:pPr>
        <w:spacing w:after="0" w:line="240" w:lineRule="auto"/>
      </w:pPr>
      <w:r>
        <w:separator/>
      </w:r>
    </w:p>
  </w:endnote>
  <w:endnote w:type="continuationSeparator" w:id="0">
    <w:p w14:paraId="2BFA6FBA" w14:textId="77777777" w:rsidR="00B2693D" w:rsidRDefault="00B2693D" w:rsidP="00B7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1F8F" w14:textId="77777777" w:rsidR="00E672CB" w:rsidRDefault="00E672CB">
    <w:pPr>
      <w:pStyle w:val="Piedepgina"/>
    </w:pPr>
  </w:p>
  <w:p w14:paraId="59D96579" w14:textId="19533A2C" w:rsidR="00E672CB" w:rsidRPr="006C7E97" w:rsidRDefault="006C7E97" w:rsidP="006C7E97">
    <w:pPr>
      <w:pStyle w:val="Piedepgina"/>
      <w:jc w:val="right"/>
      <w:rPr>
        <w:sz w:val="18"/>
      </w:rPr>
    </w:pPr>
    <w:r w:rsidRPr="006C7E97">
      <w:rPr>
        <w:sz w:val="18"/>
      </w:rPr>
      <w:t xml:space="preserve">Página </w:t>
    </w:r>
    <w:r w:rsidRPr="006C7E97">
      <w:rPr>
        <w:b/>
        <w:sz w:val="18"/>
      </w:rPr>
      <w:fldChar w:fldCharType="begin"/>
    </w:r>
    <w:r w:rsidRPr="006C7E97">
      <w:rPr>
        <w:b/>
        <w:sz w:val="18"/>
      </w:rPr>
      <w:instrText>PAGE  \* Arabic  \* MERGEFORMAT</w:instrText>
    </w:r>
    <w:r w:rsidRPr="006C7E97">
      <w:rPr>
        <w:b/>
        <w:sz w:val="18"/>
      </w:rPr>
      <w:fldChar w:fldCharType="separate"/>
    </w:r>
    <w:r w:rsidR="00764CBA">
      <w:rPr>
        <w:b/>
        <w:noProof/>
        <w:sz w:val="18"/>
      </w:rPr>
      <w:t>2</w:t>
    </w:r>
    <w:r w:rsidRPr="006C7E97">
      <w:rPr>
        <w:b/>
        <w:sz w:val="18"/>
      </w:rPr>
      <w:fldChar w:fldCharType="end"/>
    </w:r>
    <w:r w:rsidRPr="006C7E97">
      <w:rPr>
        <w:sz w:val="18"/>
      </w:rPr>
      <w:t xml:space="preserve"> de </w:t>
    </w:r>
    <w:r w:rsidRPr="006C7E97">
      <w:rPr>
        <w:b/>
        <w:sz w:val="18"/>
      </w:rPr>
      <w:fldChar w:fldCharType="begin"/>
    </w:r>
    <w:r w:rsidRPr="006C7E97">
      <w:rPr>
        <w:b/>
        <w:sz w:val="18"/>
      </w:rPr>
      <w:instrText>NUMPAGES  \* Arabic  \* MERGEFORMAT</w:instrText>
    </w:r>
    <w:r w:rsidRPr="006C7E97">
      <w:rPr>
        <w:b/>
        <w:sz w:val="18"/>
      </w:rPr>
      <w:fldChar w:fldCharType="separate"/>
    </w:r>
    <w:r w:rsidR="00764CBA">
      <w:rPr>
        <w:b/>
        <w:noProof/>
        <w:sz w:val="18"/>
      </w:rPr>
      <w:t>2</w:t>
    </w:r>
    <w:r w:rsidRPr="006C7E97">
      <w:rPr>
        <w:b/>
        <w:sz w:val="18"/>
      </w:rPr>
      <w:fldChar w:fldCharType="end"/>
    </w:r>
  </w:p>
  <w:p w14:paraId="0416B977" w14:textId="77777777" w:rsidR="00E672CB" w:rsidRDefault="00E67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CFFEB" w14:textId="77777777" w:rsidR="00B2693D" w:rsidRDefault="00B2693D" w:rsidP="00B77881">
      <w:pPr>
        <w:spacing w:after="0" w:line="240" w:lineRule="auto"/>
      </w:pPr>
      <w:r>
        <w:separator/>
      </w:r>
    </w:p>
  </w:footnote>
  <w:footnote w:type="continuationSeparator" w:id="0">
    <w:p w14:paraId="7B3BD0CB" w14:textId="77777777" w:rsidR="00B2693D" w:rsidRDefault="00B2693D" w:rsidP="00B7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03F38" w14:textId="77777777" w:rsidR="00150C02" w:rsidRDefault="00150C02" w:rsidP="00150C02">
    <w:pPr>
      <w:pStyle w:val="Encabezado"/>
    </w:pPr>
  </w:p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30"/>
      <w:gridCol w:w="4516"/>
      <w:gridCol w:w="3061"/>
    </w:tblGrid>
    <w:tr w:rsidR="0054526A" w:rsidRPr="00405891" w14:paraId="33C2B87F" w14:textId="77777777" w:rsidTr="00FF2169">
      <w:trPr>
        <w:trHeight w:val="140"/>
      </w:trPr>
      <w:tc>
        <w:tcPr>
          <w:tcW w:w="2630" w:type="dxa"/>
          <w:vMerge w:val="restart"/>
          <w:vAlign w:val="center"/>
        </w:tcPr>
        <w:p w14:paraId="0FE6005E" w14:textId="77777777" w:rsidR="0054526A" w:rsidRDefault="0054526A" w:rsidP="00FF2169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4B22EE00" wp14:editId="1611626D">
                <wp:extent cx="1484826" cy="477672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6" w:type="dxa"/>
          <w:vMerge w:val="restart"/>
          <w:vAlign w:val="center"/>
        </w:tcPr>
        <w:p w14:paraId="05A8D265" w14:textId="77777777" w:rsidR="0054526A" w:rsidRPr="009560B5" w:rsidRDefault="0054526A" w:rsidP="001E656C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 xml:space="preserve">PROCESO </w:t>
          </w:r>
          <w:r w:rsidR="00CF61BE">
            <w:rPr>
              <w:rFonts w:ascii="Arial" w:hAnsi="Arial" w:cs="Arial"/>
              <w:b/>
              <w:sz w:val="18"/>
              <w:szCs w:val="20"/>
            </w:rPr>
            <w:t xml:space="preserve">GESTIÓN </w:t>
          </w:r>
          <w:r w:rsidR="003F0B52">
            <w:rPr>
              <w:rFonts w:ascii="Arial" w:hAnsi="Arial" w:cs="Arial"/>
              <w:b/>
              <w:sz w:val="18"/>
              <w:szCs w:val="20"/>
            </w:rPr>
            <w:t>DE PROYECTOS</w:t>
          </w:r>
        </w:p>
        <w:p w14:paraId="389C21AB" w14:textId="77777777" w:rsidR="009F2BD3" w:rsidRDefault="009F2BD3" w:rsidP="009F2BD3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>FORMATO PARA SOLICITUD DE PROYECTOS</w:t>
          </w:r>
        </w:p>
        <w:p w14:paraId="58C460B5" w14:textId="77777777" w:rsidR="0054526A" w:rsidRPr="009560B5" w:rsidRDefault="0054526A" w:rsidP="00CF61BE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</w:p>
      </w:tc>
      <w:tc>
        <w:tcPr>
          <w:tcW w:w="3061" w:type="dxa"/>
          <w:vAlign w:val="center"/>
        </w:tcPr>
        <w:p w14:paraId="00BED374" w14:textId="77777777" w:rsidR="00BB6086" w:rsidRPr="00BB6086" w:rsidRDefault="0054526A" w:rsidP="008629DA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="008629DA">
            <w:rPr>
              <w:rFonts w:ascii="Arial" w:hAnsi="Arial" w:cs="Arial"/>
              <w:sz w:val="18"/>
              <w:szCs w:val="20"/>
            </w:rPr>
            <w:t>GP</w:t>
          </w:r>
          <w:r w:rsidR="00BB6086">
            <w:rPr>
              <w:rFonts w:ascii="Arial" w:hAnsi="Arial" w:cs="Arial"/>
              <w:sz w:val="18"/>
              <w:szCs w:val="20"/>
            </w:rPr>
            <w:t>-</w:t>
          </w:r>
          <w:r w:rsidRPr="0054526A">
            <w:rPr>
              <w:rFonts w:ascii="Arial" w:hAnsi="Arial" w:cs="Arial"/>
              <w:sz w:val="18"/>
              <w:szCs w:val="20"/>
            </w:rPr>
            <w:t>Fr0</w:t>
          </w:r>
          <w:r w:rsidR="008629DA">
            <w:rPr>
              <w:rFonts w:ascii="Arial" w:hAnsi="Arial" w:cs="Arial"/>
              <w:sz w:val="18"/>
              <w:szCs w:val="20"/>
            </w:rPr>
            <w:t>1</w:t>
          </w:r>
        </w:p>
      </w:tc>
    </w:tr>
    <w:tr w:rsidR="0054526A" w:rsidRPr="00405891" w14:paraId="219CA6AE" w14:textId="77777777" w:rsidTr="0054526A">
      <w:trPr>
        <w:trHeight w:val="143"/>
      </w:trPr>
      <w:tc>
        <w:tcPr>
          <w:tcW w:w="2630" w:type="dxa"/>
          <w:vMerge/>
        </w:tcPr>
        <w:p w14:paraId="502CB22F" w14:textId="77777777" w:rsidR="0054526A" w:rsidRDefault="0054526A" w:rsidP="001E656C">
          <w:pPr>
            <w:pStyle w:val="Encabezado"/>
          </w:pPr>
        </w:p>
      </w:tc>
      <w:tc>
        <w:tcPr>
          <w:tcW w:w="4516" w:type="dxa"/>
          <w:vMerge/>
          <w:vAlign w:val="center"/>
        </w:tcPr>
        <w:p w14:paraId="5DBC9671" w14:textId="77777777" w:rsidR="0054526A" w:rsidRPr="00405891" w:rsidRDefault="0054526A" w:rsidP="001E656C">
          <w:pPr>
            <w:pStyle w:val="Encabezado"/>
            <w:jc w:val="center"/>
            <w:rPr>
              <w:sz w:val="18"/>
            </w:rPr>
          </w:pPr>
        </w:p>
      </w:tc>
      <w:tc>
        <w:tcPr>
          <w:tcW w:w="3061" w:type="dxa"/>
          <w:vAlign w:val="center"/>
        </w:tcPr>
        <w:p w14:paraId="26E45BA6" w14:textId="41A68748" w:rsidR="0054526A" w:rsidRPr="00405891" w:rsidRDefault="0054526A" w:rsidP="001E656C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VERSIÓN: </w:t>
          </w:r>
          <w:r w:rsidR="00764CBA">
            <w:rPr>
              <w:rFonts w:ascii="Arial" w:hAnsi="Arial" w:cs="Arial"/>
              <w:sz w:val="18"/>
              <w:szCs w:val="20"/>
            </w:rPr>
            <w:t>04</w:t>
          </w:r>
        </w:p>
      </w:tc>
    </w:tr>
    <w:tr w:rsidR="0054526A" w:rsidRPr="00405891" w14:paraId="6C5F6B2A" w14:textId="77777777" w:rsidTr="0054526A">
      <w:trPr>
        <w:trHeight w:val="429"/>
      </w:trPr>
      <w:tc>
        <w:tcPr>
          <w:tcW w:w="2630" w:type="dxa"/>
          <w:vMerge/>
        </w:tcPr>
        <w:p w14:paraId="11B31D9B" w14:textId="77777777" w:rsidR="0054526A" w:rsidRDefault="0054526A" w:rsidP="001E656C">
          <w:pPr>
            <w:pStyle w:val="Encabezado"/>
          </w:pPr>
        </w:p>
      </w:tc>
      <w:tc>
        <w:tcPr>
          <w:tcW w:w="4516" w:type="dxa"/>
          <w:vAlign w:val="center"/>
        </w:tcPr>
        <w:p w14:paraId="1F838639" w14:textId="77777777" w:rsidR="0054526A" w:rsidRPr="00405891" w:rsidRDefault="0054526A" w:rsidP="001E656C">
          <w:pPr>
            <w:pStyle w:val="Encabezado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  <w:szCs w:val="20"/>
            </w:rPr>
            <w:t>SENADO DE LA REPÚBLICA</w:t>
          </w:r>
        </w:p>
      </w:tc>
      <w:tc>
        <w:tcPr>
          <w:tcW w:w="3061" w:type="dxa"/>
          <w:vAlign w:val="center"/>
        </w:tcPr>
        <w:p w14:paraId="13C0F40E" w14:textId="1A0F8AAF" w:rsidR="0054526A" w:rsidRPr="004F0ED4" w:rsidRDefault="0054526A" w:rsidP="00EB4ADC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APROBACIÓN</w:t>
          </w:r>
          <w:r w:rsidRPr="00405891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</w:t>
          </w:r>
          <w:r w:rsidR="00764CBA">
            <w:rPr>
              <w:rFonts w:ascii="Arial" w:hAnsi="Arial" w:cs="Arial"/>
              <w:sz w:val="18"/>
              <w:szCs w:val="20"/>
            </w:rPr>
            <w:t>30</w:t>
          </w:r>
          <w:r w:rsidR="00C676C8">
            <w:rPr>
              <w:rFonts w:ascii="Arial" w:hAnsi="Arial" w:cs="Arial"/>
              <w:sz w:val="18"/>
              <w:szCs w:val="20"/>
            </w:rPr>
            <w:t>/0</w:t>
          </w:r>
          <w:r w:rsidR="00EB4ADC">
            <w:rPr>
              <w:rFonts w:ascii="Arial" w:hAnsi="Arial" w:cs="Arial"/>
              <w:sz w:val="18"/>
              <w:szCs w:val="20"/>
            </w:rPr>
            <w:t>6</w:t>
          </w:r>
          <w:r w:rsidR="00764CBA">
            <w:rPr>
              <w:rFonts w:ascii="Arial" w:hAnsi="Arial" w:cs="Arial"/>
              <w:sz w:val="18"/>
              <w:szCs w:val="20"/>
            </w:rPr>
            <w:t>/2021</w:t>
          </w:r>
        </w:p>
      </w:tc>
    </w:tr>
  </w:tbl>
  <w:p w14:paraId="239F1F4C" w14:textId="77777777" w:rsidR="00B77881" w:rsidRPr="00150C02" w:rsidRDefault="00B77881" w:rsidP="00150C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425E9"/>
    <w:multiLevelType w:val="hybridMultilevel"/>
    <w:tmpl w:val="0C963D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E07CA9"/>
    <w:multiLevelType w:val="hybridMultilevel"/>
    <w:tmpl w:val="16F05C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B0B05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EB0C58"/>
    <w:multiLevelType w:val="multilevel"/>
    <w:tmpl w:val="70946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C13708"/>
    <w:multiLevelType w:val="hybridMultilevel"/>
    <w:tmpl w:val="8488B4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1"/>
    <w:rsid w:val="00003682"/>
    <w:rsid w:val="00005782"/>
    <w:rsid w:val="00012B7F"/>
    <w:rsid w:val="00013FA7"/>
    <w:rsid w:val="00044EA5"/>
    <w:rsid w:val="0009314A"/>
    <w:rsid w:val="000942A9"/>
    <w:rsid w:val="000A642B"/>
    <w:rsid w:val="001027FA"/>
    <w:rsid w:val="001432F7"/>
    <w:rsid w:val="00150C02"/>
    <w:rsid w:val="00155883"/>
    <w:rsid w:val="0019198C"/>
    <w:rsid w:val="001A6132"/>
    <w:rsid w:val="001C4148"/>
    <w:rsid w:val="001C7F04"/>
    <w:rsid w:val="001E06CB"/>
    <w:rsid w:val="001E656C"/>
    <w:rsid w:val="001F5681"/>
    <w:rsid w:val="00210EC4"/>
    <w:rsid w:val="0024334E"/>
    <w:rsid w:val="002574BA"/>
    <w:rsid w:val="00260A32"/>
    <w:rsid w:val="0026761E"/>
    <w:rsid w:val="002855F7"/>
    <w:rsid w:val="00297D6C"/>
    <w:rsid w:val="002B4B86"/>
    <w:rsid w:val="002F44D2"/>
    <w:rsid w:val="00322701"/>
    <w:rsid w:val="00340571"/>
    <w:rsid w:val="00380A0C"/>
    <w:rsid w:val="003874DE"/>
    <w:rsid w:val="003A2543"/>
    <w:rsid w:val="003B57EE"/>
    <w:rsid w:val="003D2C88"/>
    <w:rsid w:val="003F0B52"/>
    <w:rsid w:val="003F1EFF"/>
    <w:rsid w:val="0040239C"/>
    <w:rsid w:val="00421519"/>
    <w:rsid w:val="004602A6"/>
    <w:rsid w:val="00472F16"/>
    <w:rsid w:val="00483338"/>
    <w:rsid w:val="0049393D"/>
    <w:rsid w:val="004C3BCA"/>
    <w:rsid w:val="004F0ED4"/>
    <w:rsid w:val="00512AA0"/>
    <w:rsid w:val="0052076C"/>
    <w:rsid w:val="00537319"/>
    <w:rsid w:val="0054526A"/>
    <w:rsid w:val="0056708E"/>
    <w:rsid w:val="00571E91"/>
    <w:rsid w:val="005908E3"/>
    <w:rsid w:val="005912CB"/>
    <w:rsid w:val="005D3424"/>
    <w:rsid w:val="005D4DD5"/>
    <w:rsid w:val="006018D3"/>
    <w:rsid w:val="00605579"/>
    <w:rsid w:val="00620461"/>
    <w:rsid w:val="00687C37"/>
    <w:rsid w:val="006C4A6F"/>
    <w:rsid w:val="006C5FD5"/>
    <w:rsid w:val="006C75EE"/>
    <w:rsid w:val="006C7E97"/>
    <w:rsid w:val="006D23DB"/>
    <w:rsid w:val="006E1C19"/>
    <w:rsid w:val="006F3A83"/>
    <w:rsid w:val="006F520F"/>
    <w:rsid w:val="007016E8"/>
    <w:rsid w:val="00764CBA"/>
    <w:rsid w:val="00767FFE"/>
    <w:rsid w:val="007A7A12"/>
    <w:rsid w:val="007C1E47"/>
    <w:rsid w:val="007E0011"/>
    <w:rsid w:val="007E4EDD"/>
    <w:rsid w:val="007F5D8B"/>
    <w:rsid w:val="008375C2"/>
    <w:rsid w:val="008629DA"/>
    <w:rsid w:val="00875853"/>
    <w:rsid w:val="00892C01"/>
    <w:rsid w:val="008B0689"/>
    <w:rsid w:val="008C2713"/>
    <w:rsid w:val="008E55E7"/>
    <w:rsid w:val="00902FDD"/>
    <w:rsid w:val="00922EE0"/>
    <w:rsid w:val="009301F5"/>
    <w:rsid w:val="00932FFB"/>
    <w:rsid w:val="00934EF6"/>
    <w:rsid w:val="009514DF"/>
    <w:rsid w:val="00956289"/>
    <w:rsid w:val="00974526"/>
    <w:rsid w:val="009A002B"/>
    <w:rsid w:val="009D502E"/>
    <w:rsid w:val="009F2BD3"/>
    <w:rsid w:val="00A46F79"/>
    <w:rsid w:val="00A73B82"/>
    <w:rsid w:val="00AA01BE"/>
    <w:rsid w:val="00B045EB"/>
    <w:rsid w:val="00B20DA9"/>
    <w:rsid w:val="00B2693D"/>
    <w:rsid w:val="00B4424F"/>
    <w:rsid w:val="00B51A18"/>
    <w:rsid w:val="00B77881"/>
    <w:rsid w:val="00BB6086"/>
    <w:rsid w:val="00BB778F"/>
    <w:rsid w:val="00BD41E2"/>
    <w:rsid w:val="00BD65BD"/>
    <w:rsid w:val="00C01306"/>
    <w:rsid w:val="00C33468"/>
    <w:rsid w:val="00C429FA"/>
    <w:rsid w:val="00C676C8"/>
    <w:rsid w:val="00C77528"/>
    <w:rsid w:val="00CD657B"/>
    <w:rsid w:val="00CF1261"/>
    <w:rsid w:val="00CF61BE"/>
    <w:rsid w:val="00D02C0C"/>
    <w:rsid w:val="00D17FCD"/>
    <w:rsid w:val="00D5102B"/>
    <w:rsid w:val="00D57CFF"/>
    <w:rsid w:val="00DD5AC4"/>
    <w:rsid w:val="00DF72A0"/>
    <w:rsid w:val="00E160C3"/>
    <w:rsid w:val="00E31668"/>
    <w:rsid w:val="00E53833"/>
    <w:rsid w:val="00E53BBF"/>
    <w:rsid w:val="00E672CB"/>
    <w:rsid w:val="00E77D28"/>
    <w:rsid w:val="00E921AD"/>
    <w:rsid w:val="00EB4ADC"/>
    <w:rsid w:val="00EC05AC"/>
    <w:rsid w:val="00F41D36"/>
    <w:rsid w:val="00F434F5"/>
    <w:rsid w:val="00F50BB5"/>
    <w:rsid w:val="00F90C53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D8C92"/>
  <w15:docId w15:val="{63268FE5-A645-4F47-8D11-0A70858A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78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7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7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881"/>
  </w:style>
  <w:style w:type="paragraph" w:styleId="Piedepgina">
    <w:name w:val="footer"/>
    <w:basedOn w:val="Normal"/>
    <w:link w:val="PiedepginaCar"/>
    <w:uiPriority w:val="99"/>
    <w:unhideWhenUsed/>
    <w:rsid w:val="00B77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881"/>
  </w:style>
  <w:style w:type="paragraph" w:styleId="Textodeglobo">
    <w:name w:val="Balloon Text"/>
    <w:basedOn w:val="Normal"/>
    <w:link w:val="TextodegloboCar"/>
    <w:uiPriority w:val="99"/>
    <w:semiHidden/>
    <w:unhideWhenUsed/>
    <w:rsid w:val="00B7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8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02A6"/>
    <w:pPr>
      <w:ind w:left="720"/>
      <w:contextualSpacing/>
    </w:pPr>
  </w:style>
  <w:style w:type="paragraph" w:styleId="Sinespaciado">
    <w:name w:val="No Spacing"/>
    <w:uiPriority w:val="1"/>
    <w:qFormat/>
    <w:rsid w:val="0025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450D-7D6D-4752-B60B-DBA5B1D1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senado</cp:lastModifiedBy>
  <cp:revision>2</cp:revision>
  <cp:lastPrinted>2015-12-09T22:05:00Z</cp:lastPrinted>
  <dcterms:created xsi:type="dcterms:W3CDTF">2021-07-01T21:00:00Z</dcterms:created>
  <dcterms:modified xsi:type="dcterms:W3CDTF">2021-07-01T21:00:00Z</dcterms:modified>
</cp:coreProperties>
</file>